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4E4E" w14:textId="77777777" w:rsidR="000A4B53" w:rsidRPr="00A400EA" w:rsidRDefault="000A4B53" w:rsidP="000A4B53">
      <w:pPr>
        <w:spacing w:after="0" w:line="240" w:lineRule="auto"/>
        <w:rPr>
          <w:rFonts w:cs="Arial"/>
        </w:rPr>
      </w:pPr>
    </w:p>
    <w:p w14:paraId="5710FF0B" w14:textId="4C6A1674" w:rsidR="000A4B53" w:rsidRPr="00A400EA" w:rsidRDefault="00BA1D87" w:rsidP="00BA1D87">
      <w:pPr>
        <w:pStyle w:val="TitleText"/>
        <w:spacing w:before="0" w:after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ommunity Development Chesterfield </w:t>
      </w:r>
      <w:r w:rsidR="000A4B53" w:rsidRPr="00B51294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 xml:space="preserve">Lockdown </w:t>
      </w:r>
      <w:r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Policy (</w:t>
      </w:r>
      <w:r w:rsidR="00D512FB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POOLSBROOK SOCIAL</w:t>
      </w:r>
      <w:r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)</w:t>
      </w:r>
    </w:p>
    <w:p w14:paraId="42153ABD" w14:textId="77777777" w:rsidR="000A4B53" w:rsidRPr="00A400EA" w:rsidRDefault="000A4B53" w:rsidP="000A4B53">
      <w:pPr>
        <w:spacing w:after="0"/>
        <w:rPr>
          <w:rFonts w:cs="Arial"/>
        </w:rPr>
      </w:pPr>
    </w:p>
    <w:p w14:paraId="7E480A75" w14:textId="26DE413A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E90B6E2" wp14:editId="629F697A">
                <wp:extent cx="6281420" cy="643890"/>
                <wp:effectExtent l="12700" t="12700" r="17780" b="1651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438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6E78" w14:textId="77777777" w:rsidR="00E20DCB" w:rsidRPr="00F43584" w:rsidRDefault="00E20DCB" w:rsidP="000A4B5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be </w:t>
                            </w:r>
                            <w:r w:rsidRPr="00D13B80">
                              <w:rPr>
                                <w:rFonts w:cs="Arial"/>
                                <w:b/>
                                <w:sz w:val="22"/>
                              </w:rPr>
                              <w:t>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B6CEC7A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0B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4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" fillcolor="#cfdce3" strokecolor="black [3213]" strokeweight="2pt">
                <v:textbox inset=",.3mm,,.3mm">
                  <w:txbxContent>
                    <w:p w14:paraId="6DFA6E78" w14:textId="77777777" w:rsidR="00E20DCB" w:rsidRPr="00F43584" w:rsidRDefault="00E20DCB" w:rsidP="000A4B53">
                      <w:pPr>
                        <w:jc w:val="center"/>
                        <w:rPr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</w:rPr>
                        <w:t xml:space="preserve">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be </w:t>
                      </w:r>
                      <w:r w:rsidRPr="00D13B80">
                        <w:rPr>
                          <w:rFonts w:cs="Arial"/>
                          <w:b/>
                          <w:sz w:val="22"/>
                        </w:rPr>
                        <w:t>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B6CEC7A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39A5B498" w14:textId="77777777" w:rsidR="004D7328" w:rsidRPr="00E137D2" w:rsidRDefault="004D7328" w:rsidP="004D7328">
      <w:pPr>
        <w:pStyle w:val="Subtitle"/>
        <w:spacing w:before="60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E137D2">
        <w:rPr>
          <w:b/>
          <w:bCs/>
          <w:i w:val="0"/>
          <w:iCs/>
          <w:color w:val="1D4F75"/>
          <w:sz w:val="28"/>
          <w:szCs w:val="28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4D7328" w:rsidRPr="00A400EA" w14:paraId="3BDEE45F" w14:textId="77777777" w:rsidTr="00A73D3F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50DEB36" w14:textId="5302ED13" w:rsidR="004D7328" w:rsidRPr="00AB5CBE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for lockdown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2052EBE" w14:textId="5C438CAA" w:rsidR="004D7328" w:rsidRPr="00A400EA" w:rsidRDefault="00BA1D87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 xml:space="preserve">Lockdown alarm sounded (LOCATION: </w:t>
            </w:r>
            <w:r w:rsidR="00D512FB">
              <w:rPr>
                <w:rFonts w:cs="Arial"/>
                <w:i/>
                <w:color w:val="FF0000"/>
                <w:sz w:val="22"/>
                <w:szCs w:val="22"/>
              </w:rPr>
              <w:t>CDC Storage</w:t>
            </w:r>
            <w:r>
              <w:rPr>
                <w:rFonts w:cs="Arial"/>
                <w:i/>
                <w:color w:val="FF0000"/>
                <w:sz w:val="22"/>
                <w:szCs w:val="22"/>
              </w:rPr>
              <w:t>)</w:t>
            </w:r>
            <w:r w:rsidR="004D7328"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46F7D52" w14:textId="77777777" w:rsidTr="00A73D3F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70EBF6F0" w14:textId="77777777" w:rsidR="004D7328" w:rsidRPr="00E137D2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76D3AA4" w14:textId="7032B5D4" w:rsidR="004D7328" w:rsidRPr="00A400EA" w:rsidRDefault="00BA1D87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Lockdown alarm will stop and staff to give all clear</w:t>
            </w:r>
          </w:p>
        </w:tc>
      </w:tr>
    </w:tbl>
    <w:p w14:paraId="6427812A" w14:textId="77777777" w:rsidR="004D7328" w:rsidRDefault="004D7328" w:rsidP="004D7328">
      <w:pPr>
        <w:spacing w:after="0"/>
        <w:rPr>
          <w:rFonts w:cs="Arial"/>
          <w:sz w:val="16"/>
        </w:rPr>
      </w:pPr>
    </w:p>
    <w:p w14:paraId="5A9301F2" w14:textId="77777777" w:rsidR="004D7328" w:rsidRPr="001F25D6" w:rsidRDefault="004D7328" w:rsidP="004D7328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4D7328" w:rsidRPr="00A400EA" w14:paraId="528F655F" w14:textId="77777777" w:rsidTr="0036290A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54BE8B03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2CE7D3B9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4B22DAF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7F3B628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230BC5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2B60C62" w14:textId="7BEBADF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Senior Staff member presen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D05B69D" w14:textId="4CED395E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  <w:tr w:rsidR="004D7328" w:rsidRPr="00A400EA" w14:paraId="553F9A3B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440B0F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0D0A873" w14:textId="516EBAD6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Volunteers under senior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FDB25A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5F6A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040CB63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6B7C561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1C132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88CBCD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D115CF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E278EED" w14:textId="0235DC3C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Grace Wright / Danny Henman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A2D9DD" w14:textId="5E5247FA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</w:tbl>
    <w:p w14:paraId="66F728F3" w14:textId="77777777" w:rsidR="000A4B53" w:rsidRPr="00A400EA" w:rsidRDefault="000A4B53" w:rsidP="000A4B53">
      <w:pPr>
        <w:spacing w:after="0"/>
        <w:rPr>
          <w:rFonts w:cs="Arial"/>
        </w:rPr>
      </w:pPr>
    </w:p>
    <w:p w14:paraId="32EADA21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26DAF80F" wp14:editId="225458A1">
                <wp:extent cx="6289675" cy="715645"/>
                <wp:effectExtent l="12700" t="12700" r="9525" b="825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1564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A3CF" w14:textId="77777777" w:rsidR="00E20DCB" w:rsidRPr="00F43584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t is important to remember that it is very much </w:t>
                            </w:r>
                            <w:r w:rsidRPr="00F43584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the exception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evacuate a building in the event of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hostile intruder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.  Unless the loca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ntruders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 known, a "blind" evacuation may be putting pe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ple in more danger (e.g. from an intruder or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device at one of the entrances/exits) than if they had remained within the building.</w:t>
                            </w:r>
                          </w:p>
                          <w:p w14:paraId="0D2F1631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F80F" id="Text Box 10" o:spid="_x0000_s1027" type="#_x0000_t202" style="width:495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" fillcolor="#cfdce3" strokecolor="black [3213]" strokeweight="2pt">
                <v:textbox inset=",.3mm,,.3mm">
                  <w:txbxContent>
                    <w:p w14:paraId="3A8EA3CF" w14:textId="77777777" w:rsidR="00E20DCB" w:rsidRPr="00F43584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t is important to remember that it is very much </w:t>
                      </w:r>
                      <w:r w:rsidRPr="00F43584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the exception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evacuate a building in the event of a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hostile intruder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 Unless the location of the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ntruders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is known, a "blind" evacuation may be putting peo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ple in more danger (e.g. from an intruder or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device at one of the entrances/exits) than if they had remained within the building.</w:t>
                      </w:r>
                    </w:p>
                    <w:p w14:paraId="0D2F1631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76BEF462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51B33E1A" w14:textId="77777777" w:rsidTr="0036290A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vAlign w:val="center"/>
          </w:tcPr>
          <w:p w14:paraId="16B24FFC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</w:rPr>
              <w:t>Rooms most suitable for lockdown</w:t>
            </w:r>
          </w:p>
        </w:tc>
      </w:tr>
      <w:tr w:rsidR="000A4B53" w:rsidRPr="00A400EA" w14:paraId="2BB7D449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731" w14:textId="17D2DAD1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 xml:space="preserve">Main </w:t>
            </w:r>
            <w:r w:rsidR="00D512FB">
              <w:rPr>
                <w:rFonts w:cs="Arial"/>
                <w:color w:val="000000"/>
                <w:sz w:val="22"/>
                <w:szCs w:val="22"/>
              </w:rPr>
              <w:t>Hall</w:t>
            </w:r>
          </w:p>
        </w:tc>
      </w:tr>
      <w:tr w:rsidR="000A4B53" w:rsidRPr="00A400EA" w14:paraId="2DA37E7D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B40F" w14:textId="4C67FD1E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Office</w:t>
            </w:r>
          </w:p>
        </w:tc>
      </w:tr>
      <w:tr w:rsidR="000A4B53" w:rsidRPr="00A400EA" w14:paraId="2F4E2C3A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F7C" w14:textId="1D1F06EC" w:rsidR="000A4B53" w:rsidRPr="00A400EA" w:rsidRDefault="00D512FB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 Kitchen</w:t>
            </w:r>
          </w:p>
        </w:tc>
      </w:tr>
      <w:tr w:rsidR="000A4B53" w:rsidRPr="00A400EA" w14:paraId="5286B3E3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15D" w14:textId="19FCAE3E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4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Lockable Toilet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</w:tr>
    </w:tbl>
    <w:p w14:paraId="14AFE2E9" w14:textId="77777777" w:rsidR="000A4B53" w:rsidRPr="00A400EA" w:rsidRDefault="000A4B53" w:rsidP="000A4B53">
      <w:pPr>
        <w:spacing w:after="0"/>
        <w:rPr>
          <w:rFonts w:cs="Arial"/>
        </w:rPr>
      </w:pPr>
    </w:p>
    <w:p w14:paraId="3AA0B726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AFC32DB" wp14:editId="4C9CFD96">
                <wp:extent cx="6281420" cy="421640"/>
                <wp:effectExtent l="12700" t="12700" r="17780" b="1016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2164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1081" w14:textId="653694E4" w:rsidR="00E20DCB" w:rsidRPr="001B5317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t is important to make sure that items that could be used as weapon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itchen implements, sports equipment, tools, cleaning product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re securely locked away when not in use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C32DB" id="Text Box 11" o:spid="_x0000_s1028" type="#_x0000_t202" style="width:494.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" fillcolor="#cfdce3" strokecolor="black [3213]" strokeweight="2pt">
                <v:textbox inset=",.3mm,,.3mm">
                  <w:txbxContent>
                    <w:p w14:paraId="73151081" w14:textId="653694E4" w:rsidR="00E20DCB" w:rsidRPr="001B5317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It is important to make sure that items that could be used as weapon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kitchen implements, sports equipment, tools, cleaning product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re securely locked away when not in u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EF09D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4CD42936" w14:textId="77777777" w:rsidTr="0036290A">
        <w:trPr>
          <w:cantSplit/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66819FA2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Communication arrangements</w:t>
            </w:r>
          </w:p>
          <w:p w14:paraId="15D5F993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0"/>
                <w:szCs w:val="22"/>
              </w:rPr>
              <w:t>Wherever possible use silent communications and keep noise to a minimum especially if the intruders are close by. Make sure any communications devices are secure and cannot be intercepted</w:t>
            </w:r>
            <w:r w:rsidR="00997145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</w:tr>
      <w:tr w:rsidR="000A4B53" w:rsidRPr="00A400EA" w14:paraId="172B71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E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Two-way radios</w:t>
            </w:r>
          </w:p>
        </w:tc>
      </w:tr>
      <w:tr w:rsidR="000A4B53" w:rsidRPr="00A400EA" w14:paraId="339493DA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A0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Mobile phones</w:t>
            </w:r>
          </w:p>
        </w:tc>
      </w:tr>
      <w:tr w:rsidR="000A4B53" w:rsidRPr="00A400EA" w14:paraId="1844D54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3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Instant messaging / email</w:t>
            </w:r>
          </w:p>
        </w:tc>
      </w:tr>
      <w:tr w:rsidR="000A4B53" w:rsidRPr="00A400EA" w14:paraId="55C519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9B1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Other (TV’s / Whiteboards / etc)</w:t>
            </w:r>
          </w:p>
        </w:tc>
      </w:tr>
    </w:tbl>
    <w:p w14:paraId="05673F17" w14:textId="77777777" w:rsidR="000A4B53" w:rsidRPr="00A400EA" w:rsidRDefault="000A4B53" w:rsidP="000A4B53">
      <w:pPr>
        <w:spacing w:after="0"/>
        <w:rPr>
          <w:rFonts w:cs="Arial"/>
        </w:rPr>
      </w:pPr>
    </w:p>
    <w:p w14:paraId="64EC12B8" w14:textId="3763CE76" w:rsidR="000A4B53" w:rsidRPr="00A400EA" w:rsidRDefault="000A4B53" w:rsidP="000A4B53">
      <w:pPr>
        <w:spacing w:after="0" w:line="240" w:lineRule="auto"/>
        <w:jc w:val="right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A4B53" w:rsidRPr="00A400EA" w14:paraId="2C982A87" w14:textId="77777777" w:rsidTr="0036290A">
        <w:trPr>
          <w:cantSplit/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4F9713FB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Alternative place of safety in the event that it is considered necessary to leave site</w:t>
            </w:r>
          </w:p>
          <w:p w14:paraId="71E656AD" w14:textId="5C2A1ACC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for example</w:t>
            </w:r>
            <w:r w:rsidR="004D732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artn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/ leisure centre) </w:t>
            </w:r>
          </w:p>
        </w:tc>
      </w:tr>
      <w:tr w:rsidR="000A4B53" w:rsidRPr="00A400EA" w14:paraId="176909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44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D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5D98B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BB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7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7D44E7A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E2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6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78BC726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B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B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437C2C6" w14:textId="77777777" w:rsidTr="00E20DCB">
        <w:trPr>
          <w:trHeight w:val="544"/>
        </w:trPr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635E" w14:textId="77777777" w:rsidR="000A4B53" w:rsidRDefault="000A4B53" w:rsidP="00E20DCB">
            <w:pPr>
              <w:spacing w:after="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Useful info such as distance from school, directions, capacity, opening hours</w:t>
            </w:r>
          </w:p>
          <w:p w14:paraId="1863B587" w14:textId="3AD72369" w:rsidR="007C5189" w:rsidRPr="007C5189" w:rsidRDefault="007C5189" w:rsidP="007C5189">
            <w:pPr>
              <w:ind w:firstLine="720"/>
              <w:rPr>
                <w:rFonts w:cs="Arial"/>
                <w:b/>
                <w:bCs/>
                <w:sz w:val="22"/>
                <w:szCs w:val="22"/>
              </w:rPr>
            </w:pPr>
            <w:r w:rsidRPr="007C5189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NOT APPROPRIATE FOR </w:t>
            </w:r>
            <w:r w:rsidR="00D512FB" w:rsidRPr="00D512FB">
              <w:rPr>
                <w:rFonts w:cs="Arial"/>
                <w:b/>
                <w:bCs/>
                <w:sz w:val="22"/>
                <w:szCs w:val="22"/>
                <w:highlight w:val="yellow"/>
              </w:rPr>
              <w:t>POOLSBROOK</w:t>
            </w:r>
          </w:p>
        </w:tc>
      </w:tr>
      <w:tr w:rsidR="000A4B53" w:rsidRPr="00A400EA" w14:paraId="440DDB33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1C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C01531D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4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4FCD23EE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A1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E8378F" w14:textId="77777777" w:rsidR="000A4B53" w:rsidRPr="00A400EA" w:rsidRDefault="000A4B53" w:rsidP="000A4B53">
      <w:pPr>
        <w:spacing w:after="0"/>
        <w:rPr>
          <w:rFonts w:cs="Arial"/>
        </w:rPr>
      </w:pPr>
    </w:p>
    <w:p w14:paraId="2C314CF2" w14:textId="77777777" w:rsidR="004D7328" w:rsidRPr="00A400EA" w:rsidRDefault="004D7328" w:rsidP="004D7328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4D7328" w:rsidRPr="00A400EA" w14:paraId="18D2A3AD" w14:textId="77777777" w:rsidTr="0036290A">
        <w:trPr>
          <w:trHeight w:val="285"/>
        </w:trPr>
        <w:tc>
          <w:tcPr>
            <w:tcW w:w="4815" w:type="dxa"/>
            <w:shd w:val="clear" w:color="000000" w:fill="CFDCE3"/>
            <w:noWrap/>
            <w:vAlign w:val="bottom"/>
          </w:tcPr>
          <w:p w14:paraId="7A619ABB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000000" w:fill="CFDCE3"/>
            <w:noWrap/>
            <w:vAlign w:val="bottom"/>
          </w:tcPr>
          <w:p w14:paraId="0D79E85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1B0C75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3DDF06C" w14:textId="50471EE4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Emergency Servic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D5180" w14:textId="4FFEF038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99</w:t>
            </w:r>
          </w:p>
        </w:tc>
      </w:tr>
      <w:tr w:rsidR="004D7328" w:rsidRPr="00A400EA" w14:paraId="6718CE80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8013C2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D531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2EF57CA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DB6F32B" w14:textId="22548634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B9D53" w14:textId="7A79CC7A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894748547</w:t>
            </w:r>
          </w:p>
        </w:tc>
      </w:tr>
      <w:tr w:rsidR="00D11234" w:rsidRPr="00A400EA" w14:paraId="6EE65B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C532A5" w14:textId="4BF1B23D" w:rsidR="00D11234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ief Exe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34A68E" w14:textId="10F7DCF6" w:rsidR="00D11234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</w:tbl>
    <w:p w14:paraId="06C596A0" w14:textId="7C642A36" w:rsidR="000A4B53" w:rsidRDefault="000A4B53" w:rsidP="000A4B53">
      <w:pPr>
        <w:spacing w:after="0"/>
        <w:rPr>
          <w:rFonts w:cs="Arial"/>
        </w:rPr>
      </w:pPr>
    </w:p>
    <w:p w14:paraId="29B454CD" w14:textId="77777777" w:rsidR="00D11234" w:rsidRPr="00A400EA" w:rsidRDefault="00D11234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0A4B53" w:rsidRPr="00A400EA" w14:paraId="3D636A81" w14:textId="77777777" w:rsidTr="0036290A">
        <w:trPr>
          <w:cantSplit/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6530290D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03A3C905" w14:textId="77777777" w:rsidR="000A4B53" w:rsidRPr="001D7C5A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7C5A">
              <w:rPr>
                <w:rFonts w:cs="Arial"/>
                <w:b/>
                <w:bCs/>
                <w:color w:val="000000"/>
                <w:sz w:val="18"/>
                <w:szCs w:val="18"/>
              </w:rPr>
              <w:t>Completed by (sign and time)</w:t>
            </w:r>
          </w:p>
        </w:tc>
      </w:tr>
      <w:tr w:rsidR="000A4B53" w:rsidRPr="00A400EA" w14:paraId="0A1087C2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E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ound Alert - Activate lock-down procedure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immediat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42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8539B26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ial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F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B0D1A1F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6B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irect all children, staff, parents and signed in visitor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to the nearest safe place (this may be dependent on what and where the risk 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B86E5F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5E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ecure rooms and take action to increase protection from attack - Lock and barricade doors and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3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5F86309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78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lose windows / bli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7F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C6F7D2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B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urn off the lights, fans or mobile air conditioning units (this will reduce noise and the risk of exposure to any chemical/biological att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C77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AA2EC17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D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ide, sit on the floor under desks, and away from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A74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6FC472ED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090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tay as silent as possible - put any mobile devises to silent (consider writing / displaying instructions on whiteboards / TV's etc as long as it can’t be seen by the intru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66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1740323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E6C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tha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 are aware of an exit point in case the intruder does manage to gain ac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5E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342D304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0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possible, check for missing / injured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5D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5583FE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3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Keep doors and windows locked shut and remain inside until an all-clear has been given, or unless told to evacuate by the emergency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09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0DDA0A8" w14:textId="77777777" w:rsidR="00396334" w:rsidRDefault="00396334" w:rsidP="00E37B56">
      <w:pPr>
        <w:rPr>
          <w:rFonts w:cs="Arial"/>
        </w:rPr>
      </w:pPr>
    </w:p>
    <w:p w14:paraId="1D063CDD" w14:textId="0B6A8785" w:rsidR="001A78EE" w:rsidRPr="001A78EE" w:rsidRDefault="001A78EE" w:rsidP="00E37B56">
      <w:pPr>
        <w:rPr>
          <w:rFonts w:cs="Arial"/>
          <w:sz w:val="22"/>
          <w:szCs w:val="22"/>
        </w:rPr>
      </w:pPr>
      <w:r w:rsidRPr="001A78EE">
        <w:rPr>
          <w:rFonts w:cs="Arial"/>
          <w:b/>
          <w:bCs/>
          <w:sz w:val="22"/>
          <w:szCs w:val="22"/>
        </w:rPr>
        <w:t>Do not</w:t>
      </w:r>
      <w:r w:rsidRPr="001A78EE">
        <w:rPr>
          <w:rFonts w:cs="Arial"/>
          <w:sz w:val="22"/>
          <w:szCs w:val="22"/>
        </w:rPr>
        <w:t xml:space="preserve"> stand down until told to by a senior member of staff or the emergency services</w:t>
      </w:r>
      <w:r>
        <w:rPr>
          <w:rFonts w:cs="Arial"/>
          <w:sz w:val="22"/>
          <w:szCs w:val="22"/>
        </w:rPr>
        <w:t>.</w:t>
      </w:r>
    </w:p>
    <w:sectPr w:rsidR="001A78EE" w:rsidRPr="001A78EE" w:rsidSect="00F94594">
      <w:headerReference w:type="default" r:id="rId11"/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87D5E" w14:textId="77777777" w:rsidR="00745C50" w:rsidRDefault="00745C50">
      <w:r>
        <w:separator/>
      </w:r>
    </w:p>
  </w:endnote>
  <w:endnote w:type="continuationSeparator" w:id="0">
    <w:p w14:paraId="599CEDA2" w14:textId="77777777" w:rsidR="00745C50" w:rsidRDefault="0074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37B67" w14:textId="77777777" w:rsidR="00745C50" w:rsidRDefault="00745C50">
      <w:r>
        <w:separator/>
      </w:r>
    </w:p>
  </w:footnote>
  <w:footnote w:type="continuationSeparator" w:id="0">
    <w:p w14:paraId="51E6E563" w14:textId="77777777" w:rsidR="00745C50" w:rsidRDefault="0074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800C" w14:textId="24351C27" w:rsidR="00E20DCB" w:rsidRDefault="00BA1D87">
    <w:pPr>
      <w:pStyle w:val="Header"/>
    </w:pPr>
    <w:r>
      <w:rPr>
        <w:noProof/>
      </w:rPr>
      <w:drawing>
        <wp:inline distT="0" distB="0" distL="0" distR="0" wp14:anchorId="2485C163" wp14:editId="663362CE">
          <wp:extent cx="647700" cy="647700"/>
          <wp:effectExtent l="0" t="0" r="0" b="0"/>
          <wp:docPr id="51430984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09845" name="Graphic 51430984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4566748">
    <w:abstractNumId w:val="2"/>
  </w:num>
  <w:num w:numId="2" w16cid:durableId="1768382128">
    <w:abstractNumId w:val="1"/>
  </w:num>
  <w:num w:numId="3" w16cid:durableId="1234851392">
    <w:abstractNumId w:val="6"/>
  </w:num>
  <w:num w:numId="4" w16cid:durableId="472449858">
    <w:abstractNumId w:val="0"/>
  </w:num>
  <w:num w:numId="5" w16cid:durableId="118379455">
    <w:abstractNumId w:val="3"/>
  </w:num>
  <w:num w:numId="6" w16cid:durableId="1728843625">
    <w:abstractNumId w:val="5"/>
  </w:num>
  <w:num w:numId="7" w16cid:durableId="53018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A78EE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C5A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290A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6334"/>
    <w:rsid w:val="003972C1"/>
    <w:rsid w:val="003A2B41"/>
    <w:rsid w:val="003B63E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62AE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328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17C82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907"/>
    <w:rsid w:val="00744C5B"/>
    <w:rsid w:val="00745718"/>
    <w:rsid w:val="00745C50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87CA1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729"/>
    <w:rsid w:val="007B593B"/>
    <w:rsid w:val="007B5A46"/>
    <w:rsid w:val="007C1B37"/>
    <w:rsid w:val="007C1BC2"/>
    <w:rsid w:val="007C3A4E"/>
    <w:rsid w:val="007C5189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57D29"/>
    <w:rsid w:val="00861AF6"/>
    <w:rsid w:val="0086290C"/>
    <w:rsid w:val="00863664"/>
    <w:rsid w:val="0086546D"/>
    <w:rsid w:val="00865666"/>
    <w:rsid w:val="008659CD"/>
    <w:rsid w:val="008663CD"/>
    <w:rsid w:val="00866626"/>
    <w:rsid w:val="00873453"/>
    <w:rsid w:val="008740C0"/>
    <w:rsid w:val="0087457C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86A14"/>
    <w:rsid w:val="00993AC4"/>
    <w:rsid w:val="00997145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32B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6B2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129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1D87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680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234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2FB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37B56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43AC"/>
    <w:rsid w:val="00E86A4E"/>
    <w:rsid w:val="00E902EE"/>
    <w:rsid w:val="00E9583E"/>
    <w:rsid w:val="00EA11BE"/>
    <w:rsid w:val="00EA16F6"/>
    <w:rsid w:val="00EA3222"/>
    <w:rsid w:val="00EA35E0"/>
    <w:rsid w:val="00EB0817"/>
    <w:rsid w:val="00EB08CF"/>
    <w:rsid w:val="00EB2261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E65ED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A34F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5788-DCC2-4EF4-8BBD-A77C89E4F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01B4A-6A70-4A3E-AECD-4250696B1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F4F0-8C31-4E0E-85CB-ACA5BE231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E0814-D265-4AF9-84E0-F6FEF47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down Template</vt:lpstr>
    </vt:vector>
  </TitlesOfParts>
  <Manager/>
  <Company>DfE</Company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Template</dc:title>
  <dc:subject/>
  <dc:creator>BUNTING, Richard</dc:creator>
  <cp:keywords/>
  <dc:description/>
  <cp:lastModifiedBy>Danny Henman</cp:lastModifiedBy>
  <cp:revision>4</cp:revision>
  <cp:lastPrinted>2024-08-01T12:36:00Z</cp:lastPrinted>
  <dcterms:created xsi:type="dcterms:W3CDTF">2024-08-01T12:42:00Z</dcterms:created>
  <dcterms:modified xsi:type="dcterms:W3CDTF">2024-08-02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